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2977"/>
        <w:gridCol w:w="4536"/>
      </w:tblGrid>
      <w:tr w:rsidR="00592906" w:rsidRPr="00592906" w14:paraId="3B9836AB" w14:textId="77777777" w:rsidTr="006854EC">
        <w:trPr>
          <w:trHeight w:val="1196"/>
          <w:jc w:val="center"/>
        </w:trPr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CFBD27" w14:textId="6252A04C" w:rsidR="007C7754" w:rsidRPr="001A6442" w:rsidRDefault="007C7754" w:rsidP="007C7754">
            <w:pPr>
              <w:jc w:val="center"/>
              <w:rPr>
                <w:rFonts w:ascii="思源黑体 CN Regular" w:eastAsia="思源黑体 CN Regular" w:hAnsi="思源黑体 CN Regular"/>
                <w:color w:val="1F3864" w:themeColor="accent1" w:themeShade="80"/>
                <w:sz w:val="44"/>
                <w:szCs w:val="44"/>
              </w:rPr>
            </w:pPr>
            <w:r w:rsidRPr="001A6442">
              <w:rPr>
                <w:rFonts w:ascii="思源黑体 CN Regular" w:eastAsia="思源黑体 CN Regular" w:hAnsi="思源黑体 CN Regular" w:hint="eastAsia"/>
                <w:color w:val="1F3864" w:themeColor="accent1" w:themeShade="80"/>
                <w:sz w:val="44"/>
                <w:szCs w:val="44"/>
              </w:rPr>
              <w:t>茂林區歷任區（鄉）長任期一覽表</w:t>
            </w:r>
          </w:p>
        </w:tc>
      </w:tr>
      <w:tr w:rsidR="00592906" w:rsidRPr="00592906" w14:paraId="1E746F35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C18E16" w14:textId="24C437EF" w:rsidR="002B3C80" w:rsidRPr="008D72FE" w:rsidRDefault="00151645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屆</w:t>
            </w:r>
            <w:r w:rsidR="008318B8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 xml:space="preserve">  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別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B74C7D3" w14:textId="6C25124F" w:rsidR="002B3C80" w:rsidRPr="008D72FE" w:rsidRDefault="00151645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姓</w:t>
            </w:r>
            <w:r w:rsidR="00D73E9E"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 xml:space="preserve">  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名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1A22975C" w14:textId="76F9D09A" w:rsidR="002B3C80" w:rsidRPr="008D72FE" w:rsidRDefault="008466E6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任</w:t>
            </w:r>
            <w:r w:rsidR="008318B8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 xml:space="preserve">  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期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3C15769E" w14:textId="5964685D" w:rsidR="002B3C80" w:rsidRPr="008D72FE" w:rsidRDefault="002B3C80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備</w:t>
            </w:r>
            <w:r w:rsidR="008318B8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 xml:space="preserve">  </w:t>
            </w:r>
            <w:proofErr w:type="gramStart"/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註</w:t>
            </w:r>
            <w:proofErr w:type="gramEnd"/>
          </w:p>
        </w:tc>
      </w:tr>
      <w:tr w:rsidR="00592906" w:rsidRPr="00592906" w14:paraId="5DFB19D3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549F4FDE" w14:textId="6CD5BBB9" w:rsidR="001F5AE4" w:rsidRPr="008D72FE" w:rsidRDefault="00146FE0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、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2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、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3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EC7D109" w14:textId="302F86CD" w:rsidR="001F5AE4" w:rsidRPr="008D72FE" w:rsidRDefault="00A360C5" w:rsidP="00CE1180">
            <w:pPr>
              <w:adjustRightInd w:val="0"/>
              <w:snapToGrid w:val="0"/>
              <w:spacing w:line="460" w:lineRule="exact"/>
              <w:ind w:leftChars="-50" w:left="-120" w:rightChars="-50" w:right="-120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cs="Times New Roman" w:hint="eastAsia"/>
                <w:color w:val="2F5496" w:themeColor="accent1" w:themeShade="BF"/>
                <w:sz w:val="32"/>
                <w:szCs w:val="32"/>
              </w:rPr>
              <w:t>林智生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52AB3ADB" w14:textId="7E2BE10D" w:rsidR="001F5AE4" w:rsidRPr="008D72FE" w:rsidRDefault="001F5AE4" w:rsidP="005114F0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0DFDD5AE" w14:textId="77777777" w:rsidR="001F5AE4" w:rsidRPr="008D72FE" w:rsidRDefault="001F5AE4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27BE9967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51A948A" w14:textId="62EE6623" w:rsidR="001F5AE4" w:rsidRPr="008D72FE" w:rsidRDefault="00216720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4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7C12049" w14:textId="2153E71A" w:rsidR="001F5AE4" w:rsidRPr="008D72FE" w:rsidRDefault="00216720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蔣萬順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77008C86" w14:textId="7465B05F" w:rsidR="001F5AE4" w:rsidRPr="008D72FE" w:rsidRDefault="001F5AE4" w:rsidP="005114F0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6B1BE21E" w14:textId="77777777" w:rsidR="001F5AE4" w:rsidRPr="008D72FE" w:rsidRDefault="001F5AE4" w:rsidP="006046C6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311F9793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2263" w:type="dxa"/>
            <w:vMerge w:val="restart"/>
            <w:shd w:val="clear" w:color="auto" w:fill="D5DCE4" w:themeFill="text2" w:themeFillTint="33"/>
            <w:vAlign w:val="center"/>
          </w:tcPr>
          <w:p w14:paraId="681039FE" w14:textId="6124D0DF" w:rsidR="00D73E9E" w:rsidRPr="008D72FE" w:rsidRDefault="00D73E9E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5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18DBFC8" w14:textId="61A48EEE" w:rsidR="00D73E9E" w:rsidRPr="008D72FE" w:rsidRDefault="00D73E9E" w:rsidP="00CE1180">
            <w:pPr>
              <w:adjustRightInd w:val="0"/>
              <w:snapToGrid w:val="0"/>
              <w:spacing w:line="460" w:lineRule="exact"/>
              <w:ind w:leftChars="-50" w:left="-120" w:rightChars="-50" w:right="-120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范錦春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460334D2" w14:textId="7C2C2811" w:rsidR="00D73E9E" w:rsidRPr="008D72FE" w:rsidRDefault="00D73E9E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vMerge w:val="restart"/>
            <w:shd w:val="clear" w:color="auto" w:fill="D5DCE4" w:themeFill="text2" w:themeFillTint="33"/>
          </w:tcPr>
          <w:p w14:paraId="040E3BFA" w14:textId="54509B43" w:rsidR="00D73E9E" w:rsidRPr="008D72FE" w:rsidRDefault="00D73E9E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范錦春在職死亡，補選王文金</w:t>
            </w:r>
            <w:r w:rsidR="006854EC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當選</w:t>
            </w:r>
            <w:r w:rsidR="00C221CB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。</w:t>
            </w:r>
          </w:p>
        </w:tc>
      </w:tr>
      <w:tr w:rsidR="00592906" w:rsidRPr="00592906" w14:paraId="36CA5468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  <w:jc w:val="center"/>
        </w:trPr>
        <w:tc>
          <w:tcPr>
            <w:tcW w:w="2263" w:type="dxa"/>
            <w:vMerge/>
            <w:shd w:val="clear" w:color="auto" w:fill="D5DCE4" w:themeFill="text2" w:themeFillTint="33"/>
            <w:vAlign w:val="center"/>
          </w:tcPr>
          <w:p w14:paraId="5CC73793" w14:textId="77777777" w:rsidR="00D73E9E" w:rsidRPr="008D72FE" w:rsidRDefault="00D73E9E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1ABEC59" w14:textId="022BC70C" w:rsidR="00D73E9E" w:rsidRPr="008D72FE" w:rsidRDefault="00D73E9E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王文金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1B970C65" w14:textId="450A023F" w:rsidR="00D73E9E" w:rsidRPr="008D72FE" w:rsidRDefault="00D73E9E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D5DCE4" w:themeFill="text2" w:themeFillTint="33"/>
          </w:tcPr>
          <w:p w14:paraId="0CC32E0D" w14:textId="77777777" w:rsidR="00D73E9E" w:rsidRPr="008D72FE" w:rsidRDefault="00D73E9E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08A8AD85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406AD42" w14:textId="5C6DE3C3" w:rsidR="00216720" w:rsidRPr="008D72FE" w:rsidRDefault="00216720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6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F318210" w14:textId="4E954BBC" w:rsidR="00216720" w:rsidRPr="008D72FE" w:rsidRDefault="00216720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蔣萬順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1957656C" w14:textId="2C04FE49" w:rsidR="00216720" w:rsidRPr="008D72FE" w:rsidRDefault="00216720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48DAB042" w14:textId="77777777" w:rsidR="00216720" w:rsidRPr="008D72FE" w:rsidRDefault="00216720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4F9A10D1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3DAF5A1" w14:textId="7EC78721" w:rsidR="00216720" w:rsidRPr="008D72FE" w:rsidRDefault="00216720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7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20E163A" w14:textId="6B869C01" w:rsidR="00216720" w:rsidRPr="008D72FE" w:rsidRDefault="00216720" w:rsidP="00CE1180">
            <w:pPr>
              <w:adjustRightInd w:val="0"/>
              <w:snapToGrid w:val="0"/>
              <w:spacing w:line="460" w:lineRule="exact"/>
              <w:ind w:leftChars="-50" w:left="-120" w:rightChars="-50" w:right="-120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陳　勝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617788E8" w14:textId="32B0F44D" w:rsidR="00216720" w:rsidRPr="008D72FE" w:rsidRDefault="00216720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41CC2451" w14:textId="77777777" w:rsidR="00216720" w:rsidRPr="008D72FE" w:rsidRDefault="00216720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7DB97F4C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C5574A7" w14:textId="2A9D0C36" w:rsidR="00DF5AAC" w:rsidRPr="008D72FE" w:rsidRDefault="00DF5AAC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8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5690375" w14:textId="2553DEAD" w:rsidR="00DF5AAC" w:rsidRPr="008D72FE" w:rsidRDefault="00DF5AAC" w:rsidP="00CE1180">
            <w:pPr>
              <w:adjustRightInd w:val="0"/>
              <w:snapToGrid w:val="0"/>
              <w:spacing w:line="460" w:lineRule="exact"/>
              <w:ind w:leftChars="-50" w:left="-120" w:rightChars="-50" w:right="-120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王文金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08B682B6" w14:textId="4998F5AE" w:rsidR="00DF5AAC" w:rsidRPr="008D72FE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5CC14679" w14:textId="77777777" w:rsidR="00DF5AAC" w:rsidRPr="008D72FE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2503414E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4AE7F5FB" w14:textId="6D38A7DF" w:rsidR="00DF5AAC" w:rsidRPr="008D72FE" w:rsidRDefault="00DF5AAC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9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、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10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FD47D0B" w14:textId="22DE3652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蔡文俤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55CDE730" w14:textId="1079B136" w:rsidR="00DF5AAC" w:rsidRPr="00CE1180" w:rsidRDefault="00DF5AAC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71.03.01-79.0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8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572AEE42" w14:textId="77777777" w:rsidR="00DF5AAC" w:rsidRPr="008D72FE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0E5CDDF2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C248657" w14:textId="0818A96D" w:rsidR="00DF5AAC" w:rsidRPr="008D72FE" w:rsidRDefault="00DF5AAC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1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、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12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04289BB" w14:textId="5CE9BD4B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呂一平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63AA8168" w14:textId="13C7CBAA" w:rsidR="00DF5AAC" w:rsidRPr="00CE1180" w:rsidRDefault="00916131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79.03.01-87.0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8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1F334EA5" w14:textId="77777777" w:rsidR="00DF5AAC" w:rsidRPr="008D72FE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63E7B7AF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1BBB43C4" w14:textId="311C13C2" w:rsidR="00DF5AAC" w:rsidRPr="008D72FE" w:rsidRDefault="00DF5AAC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3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A23682D" w14:textId="42A07D06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張正信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3B608C78" w14:textId="4480EBAA" w:rsidR="00DF5AAC" w:rsidRPr="00CE1180" w:rsidRDefault="00916131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87.03.01-91.0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="00C209D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8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01F9B6D5" w14:textId="4FF20B34" w:rsidR="00DF5AAC" w:rsidRPr="008D72FE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F773B6" w14:paraId="7264C574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6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4B7E9828" w14:textId="74225EDC" w:rsidR="00DF5AAC" w:rsidRPr="008D72FE" w:rsidRDefault="00DF5AAC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4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2A0105F" w14:textId="054913D5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詹忠義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1A0DE2F" w14:textId="399A9E4C" w:rsidR="00DF5AAC" w:rsidRPr="00CE1180" w:rsidRDefault="00E40A92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91.03.01-</w:t>
            </w:r>
            <w:r w:rsidR="00DB7255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09</w:t>
            </w:r>
            <w:r w:rsidR="00EA03E9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5</w:t>
            </w:r>
            <w:r w:rsidR="00DB7255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="00EA03E9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02</w:t>
            </w:r>
            <w:r w:rsidR="00DB7255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="00EA03E9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28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73788A76" w14:textId="7D127718" w:rsidR="00DF5AAC" w:rsidRPr="000404F4" w:rsidRDefault="00DF5AA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455AE8" w:rsidRPr="00F773B6" w14:paraId="1ED9B0CB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  <w:jc w:val="center"/>
        </w:trPr>
        <w:tc>
          <w:tcPr>
            <w:tcW w:w="2263" w:type="dxa"/>
            <w:vMerge w:val="restart"/>
            <w:shd w:val="clear" w:color="auto" w:fill="D5DCE4" w:themeFill="text2" w:themeFillTint="33"/>
            <w:vAlign w:val="center"/>
          </w:tcPr>
          <w:p w14:paraId="35C51C40" w14:textId="659E0133" w:rsidR="00455AE8" w:rsidRPr="008D72FE" w:rsidRDefault="00455AE8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5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5D99B83" w14:textId="23624DDA" w:rsidR="00455AE8" w:rsidRPr="00455AE8" w:rsidRDefault="00455AE8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455AE8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詹忠義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82FEFBE" w14:textId="29D79606" w:rsidR="00455AE8" w:rsidRPr="00CE1180" w:rsidRDefault="00455AE8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95.03.01-98.03.31</w:t>
            </w:r>
          </w:p>
        </w:tc>
        <w:tc>
          <w:tcPr>
            <w:tcW w:w="4536" w:type="dxa"/>
            <w:vMerge w:val="restart"/>
            <w:shd w:val="clear" w:color="auto" w:fill="D5DCE4" w:themeFill="text2" w:themeFillTint="33"/>
          </w:tcPr>
          <w:p w14:paraId="120D2F3B" w14:textId="0760190F" w:rsidR="00455AE8" w:rsidRPr="00455AE8" w:rsidRDefault="00455AE8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455AE8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詹忠義任期中因案停職，</w:t>
            </w:r>
            <w:r w:rsidR="006854EC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98.04.01</w:t>
            </w:r>
            <w:r w:rsidRPr="00455AE8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官派許正忠代理。</w:t>
            </w:r>
            <w:r w:rsidR="006854EC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(因縣市合併，</w:t>
            </w:r>
            <w:bookmarkStart w:id="0" w:name="_GoBack"/>
            <w:bookmarkEnd w:id="0"/>
            <w:r w:rsidR="006854EC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任期延至99.12.24)</w:t>
            </w:r>
          </w:p>
        </w:tc>
      </w:tr>
      <w:tr w:rsidR="00455AE8" w:rsidRPr="00F773B6" w14:paraId="12FCD7A1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2263" w:type="dxa"/>
            <w:vMerge/>
            <w:shd w:val="clear" w:color="auto" w:fill="D5DCE4" w:themeFill="text2" w:themeFillTint="33"/>
            <w:vAlign w:val="center"/>
          </w:tcPr>
          <w:p w14:paraId="3A5E5C9E" w14:textId="77777777" w:rsidR="00455AE8" w:rsidRPr="008D72FE" w:rsidRDefault="00455AE8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113EEBE" w14:textId="319A558F" w:rsidR="00455AE8" w:rsidRPr="008D72FE" w:rsidRDefault="00455AE8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0404F4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許正忠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04BAC498" w14:textId="64647BF5" w:rsidR="00455AE8" w:rsidRPr="00CE1180" w:rsidRDefault="00455AE8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98.04.01-99.12.24</w:t>
            </w:r>
          </w:p>
        </w:tc>
        <w:tc>
          <w:tcPr>
            <w:tcW w:w="4536" w:type="dxa"/>
            <w:vMerge/>
            <w:shd w:val="clear" w:color="auto" w:fill="D5DCE4" w:themeFill="text2" w:themeFillTint="33"/>
          </w:tcPr>
          <w:p w14:paraId="0C14BF55" w14:textId="620225CE" w:rsidR="00455AE8" w:rsidRPr="000404F4" w:rsidRDefault="00455AE8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</w:p>
        </w:tc>
      </w:tr>
      <w:tr w:rsidR="00592906" w:rsidRPr="00592906" w14:paraId="09F31EFE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50FB3A4F" w14:textId="261BCA53" w:rsidR="00DF5AAC" w:rsidRPr="008D72FE" w:rsidRDefault="00E40A92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官派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0F8D6B1" w14:textId="4BDDC999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盧進義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5513703" w14:textId="1E933609" w:rsidR="00DF5AAC" w:rsidRPr="00CE1180" w:rsidRDefault="005D79A2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99.12.25-103.12.24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7B871D0" w14:textId="2A6C1034" w:rsidR="00DF5AAC" w:rsidRPr="008D72FE" w:rsidRDefault="004379EC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99.12.25高雄縣市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合併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改制</w:t>
            </w:r>
            <w:r w:rsidR="00916F96"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後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任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市府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派</w:t>
            </w:r>
            <w:r w:rsid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任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區長</w:t>
            </w:r>
            <w:r w:rsidR="00C221CB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。</w:t>
            </w:r>
          </w:p>
        </w:tc>
      </w:tr>
      <w:tr w:rsidR="00592906" w:rsidRPr="00592906" w14:paraId="4ED20C94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69B56DA8" w14:textId="4E7975DE" w:rsidR="00DF5AAC" w:rsidRPr="008D72FE" w:rsidRDefault="008466E6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1、2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03CC0FC" w14:textId="6CC1972C" w:rsidR="00DF5AAC" w:rsidRPr="008D72FE" w:rsidRDefault="00DF5AAC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宋能正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5C48685" w14:textId="15CDC23F" w:rsidR="00DF5AAC" w:rsidRPr="00CE1180" w:rsidRDefault="005D79A2" w:rsidP="00974199">
            <w:pPr>
              <w:spacing w:line="460" w:lineRule="exact"/>
              <w:rPr>
                <w:rFonts w:asciiTheme="minorEastAsia" w:hAnsiTheme="minor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103.12.25</w:t>
            </w:r>
            <w:r w:rsidR="00CE1180"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~111.12.24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3F6989A3" w14:textId="32E9072C" w:rsidR="00DF5AAC" w:rsidRPr="008D72FE" w:rsidRDefault="007C7754" w:rsidP="00974199">
            <w:pPr>
              <w:spacing w:line="460" w:lineRule="exact"/>
              <w:rPr>
                <w:rFonts w:ascii="思源黑体 CN Regular" w:eastAsia="思源黑体 CN Regular" w:hAnsi="思源黑体 CN Regular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103.12.25</w:t>
            </w:r>
            <w:r w:rsidR="008466E6"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本區恢復法人地位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，</w:t>
            </w:r>
            <w:r w:rsidR="008466E6"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區長</w:t>
            </w:r>
            <w:r w:rsidR="00C221CB"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民選</w:t>
            </w:r>
            <w:r w:rsidR="00C221CB" w:rsidRPr="008D72FE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。</w:t>
            </w:r>
          </w:p>
        </w:tc>
      </w:tr>
      <w:tr w:rsidR="00CE1180" w:rsidRPr="00592906" w14:paraId="0DB3EB53" w14:textId="77777777" w:rsidTr="006854EC">
        <w:tblPrEx>
          <w:shd w:val="clear" w:color="auto" w:fill="FBE4D5" w:themeFill="accent2" w:themeFillTint="33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126FA1D7" w14:textId="4A89FFA2" w:rsidR="00CE1180" w:rsidRPr="008D72FE" w:rsidRDefault="00CE1180" w:rsidP="00CE1180">
            <w:pPr>
              <w:spacing w:line="460" w:lineRule="exact"/>
              <w:jc w:val="both"/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</w:pP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第</w:t>
            </w:r>
            <w:r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3</w:t>
            </w:r>
            <w:r w:rsidRPr="008D72FE"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  <w:t>屆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FA07924" w14:textId="6844FF61" w:rsidR="00CE1180" w:rsidRPr="008D72FE" w:rsidRDefault="00CE1180" w:rsidP="00CE1180">
            <w:pPr>
              <w:spacing w:line="460" w:lineRule="exact"/>
              <w:jc w:val="center"/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駱韋志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A543139" w14:textId="36AC6B18" w:rsidR="00CE1180" w:rsidRPr="00CE1180" w:rsidRDefault="00CE1180" w:rsidP="00CE1180">
            <w:pPr>
              <w:spacing w:line="460" w:lineRule="exact"/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</w:pP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111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.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12.25</w:t>
            </w:r>
            <w:r w:rsidRPr="00CE1180">
              <w:rPr>
                <w:rFonts w:asciiTheme="minorEastAsia" w:hAnsiTheme="minorEastAsia" w:hint="eastAsia"/>
                <w:color w:val="2F5496" w:themeColor="accent1" w:themeShade="BF"/>
                <w:sz w:val="32"/>
                <w:szCs w:val="32"/>
              </w:rPr>
              <w:t>~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7AF114B2" w14:textId="77777777" w:rsidR="00CE1180" w:rsidRPr="008D72FE" w:rsidRDefault="00CE1180" w:rsidP="00CE1180">
            <w:pPr>
              <w:spacing w:line="460" w:lineRule="exact"/>
              <w:rPr>
                <w:rFonts w:ascii="思源黑体 CN Regular" w:eastAsia="思源黑体 CN Regular" w:hAnsi="思源黑体 CN Regular" w:hint="eastAsia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28330D2" w14:textId="3EAAE0AB" w:rsidR="00AD38C4" w:rsidRPr="001F5AE4" w:rsidRDefault="00AD38C4" w:rsidP="00CE1180">
      <w:pPr>
        <w:spacing w:line="460" w:lineRule="exact"/>
        <w:jc w:val="center"/>
        <w:rPr>
          <w:sz w:val="32"/>
          <w:szCs w:val="32"/>
        </w:rPr>
      </w:pPr>
    </w:p>
    <w:sectPr w:rsidR="00AD38C4" w:rsidRPr="001F5AE4" w:rsidSect="008466E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A086" w14:textId="77777777" w:rsidR="00BA0789" w:rsidRDefault="00BA0789" w:rsidP="00963EA6">
      <w:r>
        <w:separator/>
      </w:r>
    </w:p>
  </w:endnote>
  <w:endnote w:type="continuationSeparator" w:id="0">
    <w:p w14:paraId="512E8416" w14:textId="77777777" w:rsidR="00BA0789" w:rsidRDefault="00BA0789" w:rsidP="009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EA70" w14:textId="77777777" w:rsidR="00BA0789" w:rsidRDefault="00BA0789" w:rsidP="00963EA6">
      <w:r>
        <w:separator/>
      </w:r>
    </w:p>
  </w:footnote>
  <w:footnote w:type="continuationSeparator" w:id="0">
    <w:p w14:paraId="1EE0BCB5" w14:textId="77777777" w:rsidR="00BA0789" w:rsidRDefault="00BA0789" w:rsidP="0096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80"/>
    <w:rsid w:val="000404F4"/>
    <w:rsid w:val="00146FE0"/>
    <w:rsid w:val="00151645"/>
    <w:rsid w:val="0017412D"/>
    <w:rsid w:val="001A6442"/>
    <w:rsid w:val="001F5AE4"/>
    <w:rsid w:val="00216720"/>
    <w:rsid w:val="002B3C80"/>
    <w:rsid w:val="004379EC"/>
    <w:rsid w:val="00455AE8"/>
    <w:rsid w:val="005114F0"/>
    <w:rsid w:val="00520DBC"/>
    <w:rsid w:val="00592906"/>
    <w:rsid w:val="005D79A2"/>
    <w:rsid w:val="006046C6"/>
    <w:rsid w:val="00607FA8"/>
    <w:rsid w:val="00665140"/>
    <w:rsid w:val="006854EC"/>
    <w:rsid w:val="00691B85"/>
    <w:rsid w:val="007C7754"/>
    <w:rsid w:val="007E4377"/>
    <w:rsid w:val="008318B8"/>
    <w:rsid w:val="008466E6"/>
    <w:rsid w:val="008A0DDC"/>
    <w:rsid w:val="008D72FE"/>
    <w:rsid w:val="00916131"/>
    <w:rsid w:val="00916F96"/>
    <w:rsid w:val="00963EA6"/>
    <w:rsid w:val="00974199"/>
    <w:rsid w:val="009930EB"/>
    <w:rsid w:val="00A360C5"/>
    <w:rsid w:val="00AD38C4"/>
    <w:rsid w:val="00BA0789"/>
    <w:rsid w:val="00BE4876"/>
    <w:rsid w:val="00C209D0"/>
    <w:rsid w:val="00C221CB"/>
    <w:rsid w:val="00CE1180"/>
    <w:rsid w:val="00D73E9E"/>
    <w:rsid w:val="00DB7255"/>
    <w:rsid w:val="00DF5AAC"/>
    <w:rsid w:val="00E40A92"/>
    <w:rsid w:val="00E80D21"/>
    <w:rsid w:val="00EA03E9"/>
    <w:rsid w:val="00EF3397"/>
    <w:rsid w:val="00F773B6"/>
    <w:rsid w:val="00F8497C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CBBE"/>
  <w15:chartTrackingRefBased/>
  <w15:docId w15:val="{A810C0B0-A2CE-4DB3-9C6E-00F69BB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E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9EBF-6132-4A6D-9D2E-A43B2AE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-PC</cp:lastModifiedBy>
  <cp:revision>2</cp:revision>
  <cp:lastPrinted>2020-06-11T03:08:00Z</cp:lastPrinted>
  <dcterms:created xsi:type="dcterms:W3CDTF">2023-01-03T05:41:00Z</dcterms:created>
  <dcterms:modified xsi:type="dcterms:W3CDTF">2023-01-03T05:41:00Z</dcterms:modified>
</cp:coreProperties>
</file>